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FE29" w14:textId="7F4675A2" w:rsidR="004C5BFD" w:rsidRPr="003601BF" w:rsidRDefault="003601BF" w:rsidP="00890B9D">
      <w:pPr>
        <w:pStyle w:val="TBWA"/>
        <w:rPr>
          <w:b/>
          <w:sz w:val="22"/>
        </w:rPr>
      </w:pPr>
      <w:r w:rsidRPr="003601BF">
        <w:rPr>
          <w:b/>
          <w:color w:val="auto"/>
          <w:sz w:val="22"/>
          <w:bdr w:val="single" w:sz="4" w:space="0" w:color="auto"/>
        </w:rPr>
        <w:t>CREDITS ‘</w:t>
      </w:r>
      <w:r w:rsidR="00155209">
        <w:rPr>
          <w:b/>
          <w:color w:val="auto"/>
          <w:sz w:val="22"/>
          <w:bdr w:val="single" w:sz="4" w:space="0" w:color="auto"/>
        </w:rPr>
        <w:t>BASE</w:t>
      </w:r>
      <w:r w:rsidRPr="003601BF">
        <w:rPr>
          <w:b/>
          <w:color w:val="auto"/>
          <w:sz w:val="22"/>
          <w:bdr w:val="single" w:sz="4" w:space="0" w:color="auto"/>
        </w:rPr>
        <w:t>’</w:t>
      </w:r>
      <w:r>
        <w:rPr>
          <w:b/>
          <w:color w:val="auto"/>
          <w:sz w:val="22"/>
        </w:rPr>
        <w:t xml:space="preserve"> </w:t>
      </w:r>
    </w:p>
    <w:p w14:paraId="56F12D5B" w14:textId="77777777" w:rsidR="003601BF" w:rsidRDefault="003601BF" w:rsidP="0061795A">
      <w:pPr>
        <w:pStyle w:val="TBWA"/>
        <w:rPr>
          <w:color w:val="auto"/>
          <w:sz w:val="22"/>
        </w:rPr>
      </w:pPr>
    </w:p>
    <w:p w14:paraId="4DC6FE0D" w14:textId="3B1092B4" w:rsidR="004F02B7" w:rsidRDefault="004F02B7" w:rsidP="004F02B7">
      <w:pPr>
        <w:pStyle w:val="TBWA"/>
        <w:rPr>
          <w:rFonts w:eastAsia="Times New Roman" w:cs="Arial"/>
          <w:iCs/>
          <w:color w:val="222222"/>
          <w:sz w:val="22"/>
          <w:szCs w:val="22"/>
          <w:lang w:eastAsia="en-US"/>
        </w:rPr>
      </w:pPr>
      <w:r w:rsidRPr="004F02B7">
        <w:rPr>
          <w:b/>
          <w:i/>
          <w:color w:val="auto"/>
          <w:sz w:val="22"/>
        </w:rPr>
        <w:t>Brand</w:t>
      </w:r>
      <w:r>
        <w:rPr>
          <w:b/>
          <w:i/>
          <w:color w:val="auto"/>
          <w:sz w:val="22"/>
        </w:rPr>
        <w:t xml:space="preserve">: </w:t>
      </w:r>
      <w:r w:rsidR="00155209">
        <w:rPr>
          <w:rFonts w:eastAsia="Times New Roman" w:cs="Arial"/>
          <w:iCs/>
          <w:color w:val="222222"/>
          <w:sz w:val="22"/>
          <w:szCs w:val="22"/>
          <w:lang w:eastAsia="en-US"/>
        </w:rPr>
        <w:t>BASE</w:t>
      </w:r>
    </w:p>
    <w:p w14:paraId="660D0D2A" w14:textId="77777777" w:rsidR="004F02B7" w:rsidRPr="004F02B7" w:rsidRDefault="004F02B7" w:rsidP="003601BF">
      <w:pPr>
        <w:shd w:val="clear" w:color="auto" w:fill="FFFFFF"/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</w:pPr>
    </w:p>
    <w:p w14:paraId="47754299" w14:textId="692A451F" w:rsidR="003601BF" w:rsidRPr="003601BF" w:rsidRDefault="003601BF" w:rsidP="003601BF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</w:pPr>
      <w:r w:rsidRPr="003601BF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Agenc</w:t>
      </w:r>
      <w:r w:rsidR="00B720E9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y</w:t>
      </w:r>
      <w:r w:rsidR="004F02B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: </w:t>
      </w:r>
      <w:r w:rsidRPr="003601BF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TBWA</w:t>
      </w:r>
    </w:p>
    <w:p w14:paraId="38E99E9E" w14:textId="77777777" w:rsidR="003601BF" w:rsidRDefault="003601BF" w:rsidP="003601BF">
      <w:pPr>
        <w:shd w:val="clear" w:color="auto" w:fill="FFFFFF"/>
        <w:rPr>
          <w:rFonts w:ascii="Helvetica" w:eastAsia="Times New Roman" w:hAnsi="Helvetica" w:cs="Arial"/>
          <w:i/>
          <w:iCs/>
          <w:color w:val="222222"/>
          <w:sz w:val="22"/>
          <w:szCs w:val="22"/>
          <w:lang w:eastAsia="en-US"/>
        </w:rPr>
      </w:pPr>
    </w:p>
    <w:p w14:paraId="5D120D88" w14:textId="1C558B77" w:rsidR="00B720E9" w:rsidRPr="003601BF" w:rsidRDefault="00B720E9" w:rsidP="00B720E9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</w:pPr>
      <w:r w:rsidRPr="003601BF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Creative Director</w:t>
      </w:r>
      <w:r w:rsidR="004F02B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: </w:t>
      </w:r>
      <w:proofErr w:type="spellStart"/>
      <w:r w:rsidR="00155209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Jeroen</w:t>
      </w:r>
      <w:proofErr w:type="spellEnd"/>
      <w:r w:rsidR="00155209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 </w:t>
      </w:r>
      <w:proofErr w:type="spellStart"/>
      <w:r w:rsidR="00155209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Bostoen</w:t>
      </w:r>
      <w:proofErr w:type="spellEnd"/>
    </w:p>
    <w:p w14:paraId="1B9E800F" w14:textId="77777777" w:rsidR="00B720E9" w:rsidRDefault="00B720E9" w:rsidP="003601BF">
      <w:pPr>
        <w:shd w:val="clear" w:color="auto" w:fill="FFFFFF"/>
        <w:rPr>
          <w:rFonts w:ascii="Helvetica" w:eastAsia="Times New Roman" w:hAnsi="Helvetica" w:cs="Arial"/>
          <w:i/>
          <w:iCs/>
          <w:color w:val="222222"/>
          <w:sz w:val="22"/>
          <w:szCs w:val="22"/>
          <w:lang w:eastAsia="en-US"/>
        </w:rPr>
      </w:pPr>
    </w:p>
    <w:p w14:paraId="11249544" w14:textId="22F7EF00" w:rsidR="000A090D" w:rsidRDefault="000A090D" w:rsidP="003601BF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</w:pPr>
      <w:r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Copywriters</w:t>
      </w:r>
      <w:r w:rsidR="004F02B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: </w:t>
      </w:r>
      <w:r w:rsidR="00026FA9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Thomas </w:t>
      </w:r>
      <w:proofErr w:type="spellStart"/>
      <w:r w:rsidR="00026FA9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Driesen</w:t>
      </w:r>
      <w:proofErr w:type="spellEnd"/>
      <w:r w:rsidR="00026FA9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, Olaf </w:t>
      </w:r>
      <w:proofErr w:type="spellStart"/>
      <w:r w:rsidR="00026FA9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Meuleman</w:t>
      </w:r>
      <w:proofErr w:type="spellEnd"/>
      <w:r w:rsidR="00026FA9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, Regine </w:t>
      </w:r>
      <w:proofErr w:type="spellStart"/>
      <w:r w:rsidR="00BC3752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Smetz</w:t>
      </w:r>
      <w:proofErr w:type="spellEnd"/>
      <w:r w:rsidR="00755340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, Vincent </w:t>
      </w:r>
      <w:proofErr w:type="spellStart"/>
      <w:r w:rsidR="00755340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Nivralet</w:t>
      </w:r>
      <w:proofErr w:type="spellEnd"/>
    </w:p>
    <w:p w14:paraId="142EA744" w14:textId="77777777" w:rsidR="000A090D" w:rsidRDefault="000A090D" w:rsidP="003601BF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</w:pPr>
    </w:p>
    <w:p w14:paraId="308AD613" w14:textId="503E16F4" w:rsidR="004F02B7" w:rsidRDefault="000A090D" w:rsidP="00F35702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</w:pPr>
      <w:r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Art Directors</w:t>
      </w:r>
      <w:r w:rsidR="004F02B7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: </w:t>
      </w:r>
      <w:r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David </w:t>
      </w:r>
      <w:proofErr w:type="spellStart"/>
      <w:r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Maertens</w:t>
      </w:r>
      <w:proofErr w:type="spellEnd"/>
      <w:r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, </w:t>
      </w:r>
      <w:r w:rsidR="00601B97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Greg Van </w:t>
      </w:r>
      <w:proofErr w:type="spellStart"/>
      <w:r w:rsidR="00601B97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Buggenho</w:t>
      </w:r>
      <w:r w:rsidR="00F35702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>ut</w:t>
      </w:r>
      <w:proofErr w:type="spellEnd"/>
      <w:r w:rsidR="00F35702"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  <w:t xml:space="preserve"> </w:t>
      </w:r>
    </w:p>
    <w:p w14:paraId="40BE0DBE" w14:textId="77777777" w:rsidR="00BC3752" w:rsidRDefault="00BC3752" w:rsidP="00F35702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eastAsia="en-US"/>
        </w:rPr>
      </w:pPr>
    </w:p>
    <w:p w14:paraId="40B70EAB" w14:textId="679F3313" w:rsidR="000D66A3" w:rsidRPr="000D66A3" w:rsidRDefault="000D66A3" w:rsidP="00F35702">
      <w:pPr>
        <w:shd w:val="clear" w:color="auto" w:fill="FFFFFF"/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</w:pPr>
      <w:r w:rsidRPr="003601BF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>Account team</w:t>
      </w:r>
      <w:r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  <w:t xml:space="preserve">: </w:t>
      </w:r>
      <w:proofErr w:type="spellStart"/>
      <w:r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  <w:t>Jochen</w:t>
      </w:r>
      <w:proofErr w:type="spellEnd"/>
      <w:r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  <w:t xml:space="preserve"> De </w:t>
      </w:r>
      <w:proofErr w:type="spellStart"/>
      <w:r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  <w:t>Greef</w:t>
      </w:r>
      <w:proofErr w:type="spellEnd"/>
      <w:r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  <w:t xml:space="preserve">, Max </w:t>
      </w:r>
      <w:proofErr w:type="spellStart"/>
      <w:r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  <w:t>Fauconnier</w:t>
      </w:r>
      <w:proofErr w:type="spellEnd"/>
      <w:r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  <w:t xml:space="preserve">, Charlotte </w:t>
      </w:r>
      <w:proofErr w:type="spellStart"/>
      <w:r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  <w:t>Lindemans</w:t>
      </w:r>
      <w:proofErr w:type="spellEnd"/>
    </w:p>
    <w:p w14:paraId="49BA7F7A" w14:textId="77777777" w:rsidR="000D66A3" w:rsidRDefault="000D66A3" w:rsidP="00F35702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eastAsia="en-US"/>
        </w:rPr>
      </w:pPr>
    </w:p>
    <w:p w14:paraId="56220591" w14:textId="723C79D1" w:rsidR="00BC3752" w:rsidRPr="007171A0" w:rsidRDefault="00BC3752" w:rsidP="00F35702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</w:pPr>
      <w:r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Social team: </w:t>
      </w:r>
      <w:r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Nigel Ooms &amp; Melissa Janssen</w:t>
      </w:r>
    </w:p>
    <w:p w14:paraId="46675B9E" w14:textId="77777777" w:rsidR="004F02B7" w:rsidRPr="007171A0" w:rsidRDefault="004F02B7" w:rsidP="004F02B7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val="nl-BE" w:eastAsia="en-US"/>
        </w:rPr>
      </w:pPr>
    </w:p>
    <w:p w14:paraId="594351B8" w14:textId="509E2B1E" w:rsidR="004F02B7" w:rsidRPr="004F02B7" w:rsidRDefault="004F02B7" w:rsidP="004F02B7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  <w:bookmarkStart w:id="0" w:name="_GoBack"/>
      <w:r w:rsidRPr="004F02B7"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  <w:t>Design Director</w:t>
      </w:r>
      <w:r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  <w:t xml:space="preserve">: </w:t>
      </w:r>
      <w:r w:rsidRPr="004F02B7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Hendrik </w:t>
      </w:r>
      <w:proofErr w:type="spellStart"/>
      <w:r w:rsidRPr="004F02B7">
        <w:rPr>
          <w:rFonts w:ascii="Helvetica" w:hAnsi="Helvetica" w:cs="Arial"/>
          <w:color w:val="1A1A1A"/>
          <w:sz w:val="22"/>
          <w:szCs w:val="22"/>
          <w:lang w:eastAsia="en-US"/>
        </w:rPr>
        <w:t>Everaerts</w:t>
      </w:r>
      <w:proofErr w:type="spellEnd"/>
    </w:p>
    <w:bookmarkEnd w:id="0"/>
    <w:p w14:paraId="128DCDCA" w14:textId="77777777" w:rsidR="004F02B7" w:rsidRDefault="004F02B7" w:rsidP="004F02B7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</w:p>
    <w:p w14:paraId="06A2F03D" w14:textId="27CC9625" w:rsidR="004F02B7" w:rsidRPr="004F02B7" w:rsidRDefault="004F02B7" w:rsidP="004F02B7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  <w:r w:rsidRPr="004F02B7"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  <w:t>Lead Design</w:t>
      </w:r>
      <w:r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  <w:t xml:space="preserve">: </w:t>
      </w:r>
      <w:r w:rsidR="00F35702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Vincent De </w:t>
      </w:r>
      <w:proofErr w:type="spellStart"/>
      <w:r w:rsidR="00F35702">
        <w:rPr>
          <w:rFonts w:ascii="Helvetica" w:hAnsi="Helvetica" w:cs="Arial"/>
          <w:color w:val="1A1A1A"/>
          <w:sz w:val="22"/>
          <w:szCs w:val="22"/>
          <w:lang w:eastAsia="en-US"/>
        </w:rPr>
        <w:t>Boeck</w:t>
      </w:r>
      <w:proofErr w:type="spellEnd"/>
    </w:p>
    <w:p w14:paraId="6206248E" w14:textId="77777777" w:rsidR="004F02B7" w:rsidRDefault="004F02B7" w:rsidP="004F02B7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</w:pPr>
    </w:p>
    <w:p w14:paraId="33E71952" w14:textId="5D415410" w:rsidR="004F02B7" w:rsidRPr="004F02B7" w:rsidRDefault="004F02B7" w:rsidP="004F02B7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  <w:r w:rsidRPr="004F02B7"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  <w:t>Design</w:t>
      </w:r>
      <w:r w:rsidRPr="004F02B7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: </w:t>
      </w:r>
      <w:r w:rsidR="00F35702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Vincent De </w:t>
      </w:r>
      <w:proofErr w:type="spellStart"/>
      <w:r w:rsidR="00F35702">
        <w:rPr>
          <w:rFonts w:ascii="Helvetica" w:hAnsi="Helvetica" w:cs="Arial"/>
          <w:color w:val="1A1A1A"/>
          <w:sz w:val="22"/>
          <w:szCs w:val="22"/>
          <w:lang w:eastAsia="en-US"/>
        </w:rPr>
        <w:t>Boeck</w:t>
      </w:r>
      <w:proofErr w:type="spellEnd"/>
      <w:r w:rsidR="00F35702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, Olivia </w:t>
      </w:r>
      <w:proofErr w:type="spellStart"/>
      <w:r w:rsidR="00F35702">
        <w:rPr>
          <w:rFonts w:ascii="Helvetica" w:hAnsi="Helvetica" w:cs="Arial"/>
          <w:color w:val="1A1A1A"/>
          <w:sz w:val="22"/>
          <w:szCs w:val="22"/>
          <w:lang w:eastAsia="en-US"/>
        </w:rPr>
        <w:t>Maisin</w:t>
      </w:r>
      <w:proofErr w:type="spellEnd"/>
    </w:p>
    <w:p w14:paraId="64F46F91" w14:textId="77777777" w:rsidR="004F02B7" w:rsidRDefault="004F02B7" w:rsidP="004F02B7">
      <w:pPr>
        <w:shd w:val="clear" w:color="auto" w:fill="FFFFFF"/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</w:pPr>
    </w:p>
    <w:p w14:paraId="6B129FCD" w14:textId="61774ECB" w:rsidR="004F02B7" w:rsidRPr="000D66A3" w:rsidRDefault="004F02B7" w:rsidP="003601BF">
      <w:pPr>
        <w:shd w:val="clear" w:color="auto" w:fill="FFFFFF"/>
        <w:rPr>
          <w:rFonts w:ascii="Helvetica" w:eastAsia="Times New Roman" w:hAnsi="Helvetica" w:cs="Arial"/>
          <w:i/>
          <w:iCs/>
          <w:color w:val="222222"/>
          <w:sz w:val="20"/>
          <w:szCs w:val="20"/>
          <w:lang w:eastAsia="en-US"/>
        </w:rPr>
      </w:pPr>
      <w:r w:rsidRPr="004F02B7">
        <w:rPr>
          <w:rFonts w:ascii="Helvetica" w:hAnsi="Helvetica" w:cs="Arial"/>
          <w:b/>
          <w:i/>
          <w:color w:val="1A1A1A"/>
          <w:sz w:val="22"/>
          <w:szCs w:val="22"/>
          <w:lang w:eastAsia="en-US"/>
        </w:rPr>
        <w:t>Motion Design:</w:t>
      </w:r>
      <w:r w:rsidRPr="004F02B7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 Vincent De </w:t>
      </w:r>
      <w:proofErr w:type="spellStart"/>
      <w:r w:rsidRPr="004F02B7">
        <w:rPr>
          <w:rFonts w:ascii="Helvetica" w:hAnsi="Helvetica" w:cs="Arial"/>
          <w:color w:val="1A1A1A"/>
          <w:sz w:val="22"/>
          <w:szCs w:val="22"/>
          <w:lang w:eastAsia="en-US"/>
        </w:rPr>
        <w:t>Boeck</w:t>
      </w:r>
      <w:proofErr w:type="spellEnd"/>
      <w:r w:rsidR="00601B97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, Enzo </w:t>
      </w:r>
      <w:proofErr w:type="spellStart"/>
      <w:r w:rsidR="00601B97">
        <w:rPr>
          <w:rFonts w:ascii="Helvetica" w:hAnsi="Helvetica" w:cs="Arial"/>
          <w:color w:val="1A1A1A"/>
          <w:sz w:val="22"/>
          <w:szCs w:val="22"/>
          <w:lang w:eastAsia="en-US"/>
        </w:rPr>
        <w:t>Piccinato</w:t>
      </w:r>
      <w:proofErr w:type="spellEnd"/>
    </w:p>
    <w:p w14:paraId="1FC8C6C3" w14:textId="77777777" w:rsidR="009278BF" w:rsidRDefault="009278BF" w:rsidP="003601BF">
      <w:pPr>
        <w:shd w:val="clear" w:color="auto" w:fill="FFFFFF"/>
        <w:rPr>
          <w:rFonts w:ascii="Helvetica" w:eastAsia="Times New Roman" w:hAnsi="Helvetica" w:cs="Arial"/>
          <w:iCs/>
          <w:color w:val="222222"/>
          <w:sz w:val="22"/>
          <w:szCs w:val="22"/>
          <w:lang w:eastAsia="en-US"/>
        </w:rPr>
      </w:pPr>
    </w:p>
    <w:p w14:paraId="703BD3B1" w14:textId="7038A526" w:rsidR="004F02B7" w:rsidRPr="007171A0" w:rsidRDefault="004F02B7" w:rsidP="003601BF">
      <w:pPr>
        <w:shd w:val="clear" w:color="auto" w:fill="FFFFFF"/>
        <w:rPr>
          <w:rFonts w:ascii="Helvetica" w:eastAsia="Times New Roman" w:hAnsi="Helvetica" w:cs="Arial"/>
          <w:iCs/>
          <w:sz w:val="22"/>
          <w:szCs w:val="22"/>
          <w:lang w:val="nl-BE" w:eastAsia="en-US"/>
        </w:rPr>
      </w:pPr>
      <w:r w:rsidRPr="007171A0">
        <w:rPr>
          <w:rFonts w:ascii="Helvetica" w:eastAsia="Times New Roman" w:hAnsi="Helvetica" w:cs="Arial"/>
          <w:b/>
          <w:i/>
          <w:iCs/>
          <w:sz w:val="22"/>
          <w:szCs w:val="22"/>
          <w:lang w:val="nl-BE" w:eastAsia="en-US"/>
        </w:rPr>
        <w:t xml:space="preserve">Strategy: </w:t>
      </w:r>
      <w:r w:rsidRPr="007171A0">
        <w:rPr>
          <w:rFonts w:ascii="Helvetica" w:eastAsia="Times New Roman" w:hAnsi="Helvetica" w:cs="Arial"/>
          <w:iCs/>
          <w:sz w:val="22"/>
          <w:szCs w:val="22"/>
          <w:lang w:val="nl-BE" w:eastAsia="en-US"/>
        </w:rPr>
        <w:t xml:space="preserve">Bert Denis, Gunther van Lany, </w:t>
      </w:r>
      <w:r w:rsidR="00601B97" w:rsidRPr="007171A0">
        <w:rPr>
          <w:rFonts w:ascii="Helvetica" w:eastAsia="Times New Roman" w:hAnsi="Helvetica" w:cs="Arial"/>
          <w:iCs/>
          <w:sz w:val="22"/>
          <w:szCs w:val="22"/>
          <w:lang w:val="nl-BE" w:eastAsia="en-US"/>
        </w:rPr>
        <w:t xml:space="preserve">Pauline Kinet, </w:t>
      </w:r>
      <w:r w:rsidRPr="007171A0">
        <w:rPr>
          <w:rFonts w:ascii="Helvetica" w:eastAsia="Times New Roman" w:hAnsi="Helvetica" w:cs="Arial"/>
          <w:iCs/>
          <w:sz w:val="22"/>
          <w:szCs w:val="22"/>
          <w:lang w:val="nl-BE" w:eastAsia="en-US"/>
        </w:rPr>
        <w:t>Rindert Dalstra</w:t>
      </w:r>
    </w:p>
    <w:p w14:paraId="4235130E" w14:textId="77777777" w:rsidR="004F02B7" w:rsidRPr="007171A0" w:rsidRDefault="004F02B7" w:rsidP="003601BF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</w:pPr>
    </w:p>
    <w:p w14:paraId="7B357B1C" w14:textId="2A428D97" w:rsidR="00CC69CF" w:rsidRPr="007171A0" w:rsidRDefault="00CC69CF" w:rsidP="009C7894">
      <w:pPr>
        <w:shd w:val="clear" w:color="auto" w:fill="FFFFFF"/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</w:pPr>
      <w:r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Digital project managers: </w:t>
      </w:r>
      <w:r w:rsidR="004E4712"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Ken K</w:t>
      </w:r>
      <w:r w:rsidR="00755340"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 xml:space="preserve">ools, </w:t>
      </w:r>
      <w:r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Stijn Mertens</w:t>
      </w:r>
      <w:r w:rsidR="008F504A"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, Jan Bikkemberg</w:t>
      </w:r>
      <w:r w:rsidR="0075767C"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s</w:t>
      </w:r>
    </w:p>
    <w:p w14:paraId="36E869E4" w14:textId="77777777" w:rsidR="0075767C" w:rsidRPr="007171A0" w:rsidRDefault="0075767C" w:rsidP="00A22B51">
      <w:pPr>
        <w:shd w:val="clear" w:color="auto" w:fill="FFFFFF"/>
        <w:rPr>
          <w:rFonts w:ascii="Calibri" w:eastAsia="Times New Roman" w:hAnsi="Calibri"/>
          <w:color w:val="000000"/>
          <w:lang w:val="nl-BE" w:eastAsia="en-GB"/>
        </w:rPr>
      </w:pPr>
    </w:p>
    <w:p w14:paraId="29DFACBF" w14:textId="59D7AE7E" w:rsidR="00A22B51" w:rsidRPr="007171A0" w:rsidRDefault="00A22B51" w:rsidP="00A22B51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</w:pPr>
      <w:r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Digital </w:t>
      </w:r>
      <w:r w:rsidR="0075767C"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>Copywriter</w:t>
      </w:r>
      <w:r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: </w:t>
      </w:r>
      <w:r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Ann Vanminsel</w:t>
      </w:r>
    </w:p>
    <w:p w14:paraId="0D332061" w14:textId="77777777" w:rsidR="0075767C" w:rsidRPr="007171A0" w:rsidRDefault="0075767C" w:rsidP="00A22B51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</w:pPr>
    </w:p>
    <w:p w14:paraId="071254D7" w14:textId="4509B0E3" w:rsidR="00A22B51" w:rsidRPr="007171A0" w:rsidRDefault="0075767C" w:rsidP="009C7894">
      <w:pPr>
        <w:shd w:val="clear" w:color="auto" w:fill="FFFFFF"/>
        <w:rPr>
          <w:rFonts w:ascii="Calibri" w:eastAsia="Times New Roman" w:hAnsi="Calibri"/>
          <w:color w:val="000000"/>
          <w:lang w:val="nl-BE" w:eastAsia="en-GB"/>
        </w:rPr>
      </w:pPr>
      <w:r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Digital </w:t>
      </w:r>
      <w:r w:rsidR="00A22B51"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Design: </w:t>
      </w:r>
      <w:r w:rsidR="00A22B51" w:rsidRPr="007171A0">
        <w:rPr>
          <w:rFonts w:ascii="Helvetica" w:eastAsia="Times New Roman" w:hAnsi="Helvetica" w:cs="Arial"/>
          <w:iCs/>
          <w:color w:val="222222"/>
          <w:sz w:val="22"/>
          <w:szCs w:val="22"/>
          <w:lang w:val="nl-BE" w:eastAsia="en-US"/>
        </w:rPr>
        <w:t>Yannick Van der Goten, Frederik Severijns en Ruben Temmerman</w:t>
      </w:r>
    </w:p>
    <w:p w14:paraId="4DC0E50C" w14:textId="77777777" w:rsidR="00CC69CF" w:rsidRPr="007171A0" w:rsidRDefault="00CC69CF" w:rsidP="009C7894">
      <w:pPr>
        <w:shd w:val="clear" w:color="auto" w:fill="FFFFFF"/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</w:pPr>
    </w:p>
    <w:p w14:paraId="2568E0B8" w14:textId="21BDC0C5" w:rsidR="00356547" w:rsidRPr="007171A0" w:rsidRDefault="003601BF" w:rsidP="00E64588">
      <w:pPr>
        <w:rPr>
          <w:rFonts w:ascii="Times New Roman" w:eastAsia="Times New Roman" w:hAnsi="Times New Roman"/>
          <w:lang w:val="nl-BE" w:eastAsia="en-GB"/>
        </w:rPr>
      </w:pPr>
      <w:r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>Client</w:t>
      </w:r>
      <w:r w:rsidR="004F02B7"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>:</w:t>
      </w:r>
      <w:r w:rsidR="00754BAE" w:rsidRPr="007171A0">
        <w:rPr>
          <w:rFonts w:ascii="Helvetica" w:eastAsia="Times New Roman" w:hAnsi="Helvetica" w:cs="Arial"/>
          <w:b/>
          <w:i/>
          <w:iCs/>
          <w:color w:val="222222"/>
          <w:sz w:val="22"/>
          <w:szCs w:val="22"/>
          <w:lang w:val="nl-BE" w:eastAsia="en-US"/>
        </w:rPr>
        <w:t xml:space="preserve"> </w:t>
      </w:r>
      <w:r w:rsidR="009278BF" w:rsidRPr="007171A0">
        <w:rPr>
          <w:rFonts w:ascii="Helvetica" w:eastAsia="Times New Roman" w:hAnsi="Helvetica" w:cs="Arial"/>
          <w:sz w:val="22"/>
          <w:szCs w:val="22"/>
          <w:lang w:val="nl-BE" w:eastAsia="en-US"/>
        </w:rPr>
        <w:t>Nathalie Rahbani</w:t>
      </w:r>
      <w:r w:rsidR="00356547" w:rsidRPr="007171A0">
        <w:rPr>
          <w:rFonts w:ascii="Helvetica" w:eastAsia="Times New Roman" w:hAnsi="Helvetica" w:cs="Arial"/>
          <w:sz w:val="22"/>
          <w:szCs w:val="22"/>
          <w:lang w:val="nl-BE" w:eastAsia="en-US"/>
        </w:rPr>
        <w:t xml:space="preserve">, </w:t>
      </w:r>
      <w:r w:rsidR="009C7894" w:rsidRPr="007171A0">
        <w:rPr>
          <w:rFonts w:ascii="Helvetica" w:eastAsia="Times New Roman" w:hAnsi="Helvetica" w:cs="Arial"/>
          <w:sz w:val="22"/>
          <w:szCs w:val="22"/>
          <w:lang w:val="nl-BE" w:eastAsia="en-US"/>
        </w:rPr>
        <w:t xml:space="preserve">Inge </w:t>
      </w:r>
      <w:r w:rsidR="00ED1E2E" w:rsidRPr="007171A0">
        <w:rPr>
          <w:rFonts w:ascii="Helvetica" w:eastAsia="Times New Roman" w:hAnsi="Helvetica" w:cs="Arial"/>
          <w:sz w:val="22"/>
          <w:szCs w:val="22"/>
          <w:lang w:val="nl-BE" w:eastAsia="en-US"/>
        </w:rPr>
        <w:t xml:space="preserve">Van Der Haegen, Karlien </w:t>
      </w:r>
      <w:r w:rsidR="009844D3" w:rsidRPr="007171A0">
        <w:rPr>
          <w:rFonts w:ascii="Helvetica" w:eastAsia="Times New Roman" w:hAnsi="Helvetica" w:cs="Arial"/>
          <w:sz w:val="22"/>
          <w:szCs w:val="22"/>
          <w:lang w:val="nl-BE" w:eastAsia="en-US"/>
        </w:rPr>
        <w:t>Kelgtermans, Isabelle Bacro</w:t>
      </w:r>
      <w:r w:rsidR="00E64588" w:rsidRPr="007171A0">
        <w:rPr>
          <w:rFonts w:ascii="Helvetica" w:eastAsia="Times New Roman" w:hAnsi="Helvetica" w:cs="Arial"/>
          <w:sz w:val="22"/>
          <w:szCs w:val="22"/>
          <w:lang w:val="nl-BE" w:eastAsia="en-US"/>
        </w:rPr>
        <w:t xml:space="preserve">, </w:t>
      </w:r>
      <w:r w:rsidR="00E64588" w:rsidRPr="007171A0">
        <w:rPr>
          <w:rFonts w:ascii="Segoe UI" w:eastAsia="Times New Roman" w:hAnsi="Segoe UI" w:cs="Segoe UI"/>
          <w:color w:val="FFFFFF"/>
          <w:sz w:val="26"/>
          <w:szCs w:val="26"/>
          <w:shd w:val="clear" w:color="auto" w:fill="D82300"/>
          <w:lang w:val="nl-BE" w:eastAsia="en-GB"/>
        </w:rPr>
        <w:br/>
      </w:r>
      <w:r w:rsidR="00E64588" w:rsidRPr="007171A0">
        <w:rPr>
          <w:rFonts w:ascii="Helvetica" w:eastAsia="Times New Roman" w:hAnsi="Helvetica" w:cs="Arial"/>
          <w:sz w:val="22"/>
          <w:szCs w:val="22"/>
          <w:lang w:val="nl-BE" w:eastAsia="en-US"/>
        </w:rPr>
        <w:t>Michel Moriaux</w:t>
      </w:r>
    </w:p>
    <w:p w14:paraId="0C175CB1" w14:textId="77777777" w:rsidR="00504D63" w:rsidRPr="007171A0" w:rsidRDefault="00504D63" w:rsidP="003601BF">
      <w:pPr>
        <w:shd w:val="clear" w:color="auto" w:fill="FFFFFF"/>
        <w:rPr>
          <w:rFonts w:ascii="Helvetica" w:eastAsia="Times New Roman" w:hAnsi="Helvetica" w:cs="Arial"/>
          <w:color w:val="222222"/>
          <w:sz w:val="22"/>
          <w:szCs w:val="22"/>
          <w:lang w:val="nl-BE" w:eastAsia="en-US"/>
        </w:rPr>
      </w:pPr>
    </w:p>
    <w:p w14:paraId="207A5AAA" w14:textId="65264964" w:rsidR="004F02B7" w:rsidRPr="007171A0" w:rsidRDefault="004F02B7" w:rsidP="004F02B7">
      <w:pPr>
        <w:rPr>
          <w:rFonts w:ascii="Helvetica" w:hAnsi="Helvetica"/>
          <w:b/>
          <w:i/>
          <w:sz w:val="22"/>
          <w:szCs w:val="22"/>
          <w:lang w:val="en-GB"/>
        </w:rPr>
      </w:pPr>
      <w:r w:rsidRPr="007171A0">
        <w:rPr>
          <w:rFonts w:ascii="Helvetica" w:hAnsi="Helvetica"/>
          <w:b/>
          <w:i/>
          <w:sz w:val="22"/>
          <w:szCs w:val="22"/>
          <w:lang w:val="en-GB"/>
        </w:rPr>
        <w:t>Production agency</w:t>
      </w:r>
    </w:p>
    <w:p w14:paraId="10F4FC1F" w14:textId="77777777" w:rsidR="004F02B7" w:rsidRPr="007171A0" w:rsidRDefault="004F02B7" w:rsidP="004F02B7">
      <w:pPr>
        <w:rPr>
          <w:rFonts w:ascii="Helvetica" w:hAnsi="Helvetica"/>
          <w:sz w:val="22"/>
          <w:szCs w:val="22"/>
          <w:lang w:val="en-GB"/>
        </w:rPr>
      </w:pPr>
    </w:p>
    <w:p w14:paraId="58149180" w14:textId="639FF840" w:rsidR="00504D63" w:rsidRDefault="00504D63" w:rsidP="00504D63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  <w:r>
        <w:rPr>
          <w:rFonts w:ascii="Helvetica" w:hAnsi="Helvetica" w:cs="Arial"/>
          <w:color w:val="1A1A1A"/>
          <w:sz w:val="22"/>
          <w:szCs w:val="22"/>
          <w:lang w:eastAsia="en-US"/>
        </w:rPr>
        <w:t xml:space="preserve">* </w:t>
      </w:r>
      <w:r w:rsidRPr="00504D63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Production company: </w:t>
      </w:r>
      <w:r w:rsidR="009844D3">
        <w:rPr>
          <w:rFonts w:ascii="Helvetica" w:hAnsi="Helvetica" w:cs="Arial"/>
          <w:color w:val="1A1A1A"/>
          <w:sz w:val="22"/>
          <w:szCs w:val="22"/>
          <w:lang w:eastAsia="en-US"/>
        </w:rPr>
        <w:t>SAKE / TBWA</w:t>
      </w:r>
    </w:p>
    <w:p w14:paraId="50E83277" w14:textId="77777777" w:rsidR="00504D63" w:rsidRPr="00504D63" w:rsidRDefault="00504D63" w:rsidP="00504D63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</w:p>
    <w:p w14:paraId="281EC6F3" w14:textId="1700B674" w:rsidR="00504D63" w:rsidRPr="007171A0" w:rsidRDefault="00504D63" w:rsidP="00504D63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val="nl-BE" w:eastAsia="en-US"/>
        </w:rPr>
      </w:pPr>
      <w:r w:rsidRPr="007171A0">
        <w:rPr>
          <w:rFonts w:ascii="Helvetica" w:hAnsi="Helvetica" w:cs="Arial"/>
          <w:color w:val="1A1A1A"/>
          <w:sz w:val="22"/>
          <w:szCs w:val="22"/>
          <w:lang w:val="nl-BE" w:eastAsia="en-US"/>
        </w:rPr>
        <w:t xml:space="preserve">* Producers production company: </w:t>
      </w:r>
      <w:r w:rsidR="009844D3" w:rsidRPr="007171A0">
        <w:rPr>
          <w:rFonts w:ascii="Helvetica" w:hAnsi="Helvetica" w:cs="Arial"/>
          <w:color w:val="1A1A1A"/>
          <w:sz w:val="22"/>
          <w:szCs w:val="22"/>
          <w:lang w:val="nl-BE" w:eastAsia="en-US"/>
        </w:rPr>
        <w:t>Katrien Van den Brande, Veerle Van Melkebeke</w:t>
      </w:r>
    </w:p>
    <w:p w14:paraId="157EAB86" w14:textId="77777777" w:rsidR="00504D63" w:rsidRPr="007171A0" w:rsidRDefault="00504D63" w:rsidP="00504D63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val="nl-BE" w:eastAsia="en-US"/>
        </w:rPr>
      </w:pPr>
    </w:p>
    <w:p w14:paraId="3B5E5D7D" w14:textId="2269EFC4" w:rsidR="00504D63" w:rsidRDefault="00504D63" w:rsidP="00504D63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  <w:r>
        <w:rPr>
          <w:rFonts w:ascii="Helvetica" w:hAnsi="Helvetica" w:cs="Arial"/>
          <w:color w:val="1A1A1A"/>
          <w:sz w:val="22"/>
          <w:szCs w:val="22"/>
          <w:lang w:eastAsia="en-US"/>
        </w:rPr>
        <w:t xml:space="preserve">* </w:t>
      </w:r>
      <w:r w:rsidR="009844D3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Sound: </w:t>
      </w:r>
    </w:p>
    <w:p w14:paraId="12304F11" w14:textId="77777777" w:rsidR="00504D63" w:rsidRPr="00504D63" w:rsidRDefault="00504D63" w:rsidP="00504D63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  <w:lang w:eastAsia="en-US"/>
        </w:rPr>
      </w:pPr>
    </w:p>
    <w:p w14:paraId="3BC9C4C6" w14:textId="48B49398" w:rsidR="004F02B7" w:rsidRPr="00504D63" w:rsidRDefault="00504D63" w:rsidP="00504D63">
      <w:pPr>
        <w:shd w:val="clear" w:color="auto" w:fill="FFFFFF"/>
        <w:rPr>
          <w:rFonts w:ascii="Helvetica" w:hAnsi="Helvetica"/>
          <w:sz w:val="22"/>
          <w:szCs w:val="22"/>
        </w:rPr>
      </w:pPr>
      <w:r w:rsidRPr="00504D63">
        <w:rPr>
          <w:rFonts w:ascii="Helvetica" w:hAnsi="Helvetica" w:cs="Arial"/>
          <w:color w:val="1A1A1A"/>
          <w:sz w:val="22"/>
          <w:szCs w:val="22"/>
          <w:lang w:eastAsia="en-US"/>
        </w:rPr>
        <w:t>* Post production image &amp; sound:  </w:t>
      </w:r>
      <w:r w:rsidR="009A2446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Gwenn Nicolay, Jan </w:t>
      </w:r>
      <w:proofErr w:type="spellStart"/>
      <w:r w:rsidR="009A2446">
        <w:rPr>
          <w:rFonts w:ascii="Helvetica" w:hAnsi="Helvetica" w:cs="Arial"/>
          <w:color w:val="1A1A1A"/>
          <w:sz w:val="22"/>
          <w:szCs w:val="22"/>
          <w:lang w:eastAsia="en-US"/>
        </w:rPr>
        <w:t>Pollet</w:t>
      </w:r>
      <w:proofErr w:type="spellEnd"/>
      <w:r w:rsidR="009A2446">
        <w:rPr>
          <w:rFonts w:ascii="Helvetica" w:hAnsi="Helvetica" w:cs="Arial"/>
          <w:color w:val="1A1A1A"/>
          <w:sz w:val="22"/>
          <w:szCs w:val="22"/>
          <w:lang w:eastAsia="en-US"/>
        </w:rPr>
        <w:t xml:space="preserve">, Enzo </w:t>
      </w:r>
      <w:proofErr w:type="spellStart"/>
      <w:r w:rsidR="009A2446">
        <w:rPr>
          <w:rFonts w:ascii="Helvetica" w:hAnsi="Helvetica" w:cs="Arial"/>
          <w:color w:val="1A1A1A"/>
          <w:sz w:val="22"/>
          <w:szCs w:val="22"/>
          <w:lang w:eastAsia="en-US"/>
        </w:rPr>
        <w:t>Piccinato</w:t>
      </w:r>
      <w:proofErr w:type="spellEnd"/>
    </w:p>
    <w:p w14:paraId="10B23A7C" w14:textId="77777777" w:rsidR="004F02B7" w:rsidRDefault="004F02B7" w:rsidP="003601BF"/>
    <w:p w14:paraId="15EFEB25" w14:textId="77777777" w:rsidR="00763212" w:rsidRPr="00763212" w:rsidRDefault="00504D63" w:rsidP="00763212">
      <w:pPr>
        <w:pStyle w:val="Heading3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 w:val="0"/>
          <w:bCs w:val="0"/>
          <w:color w:val="222222"/>
        </w:rPr>
      </w:pPr>
      <w:r w:rsidRPr="00282AC6">
        <w:rPr>
          <w:rFonts w:ascii="Helvetica" w:hAnsi="Helvetica"/>
          <w:sz w:val="22"/>
          <w:szCs w:val="22"/>
        </w:rPr>
        <w:t xml:space="preserve">* </w:t>
      </w:r>
      <w:r w:rsidRPr="00763212">
        <w:rPr>
          <w:rFonts w:ascii="Helvetica" w:hAnsi="Helvetica"/>
          <w:b w:val="0"/>
          <w:sz w:val="22"/>
          <w:szCs w:val="22"/>
        </w:rPr>
        <w:t>Music</w:t>
      </w:r>
      <w:r w:rsidRPr="00282AC6">
        <w:rPr>
          <w:rFonts w:ascii="Helvetica" w:hAnsi="Helvetica"/>
          <w:sz w:val="22"/>
          <w:szCs w:val="22"/>
        </w:rPr>
        <w:t>:</w:t>
      </w:r>
      <w:r w:rsidR="00282AC6" w:rsidRPr="00282AC6">
        <w:rPr>
          <w:rFonts w:ascii="Helvetica" w:hAnsi="Helvetica"/>
          <w:sz w:val="22"/>
          <w:szCs w:val="22"/>
        </w:rPr>
        <w:t xml:space="preserve"> </w:t>
      </w:r>
      <w:hyperlink r:id="rId8" w:history="1">
        <w:r w:rsidR="00763212" w:rsidRPr="00763212">
          <w:rPr>
            <w:rFonts w:ascii="Helvetica" w:hAnsi="Helvetica" w:cs="Arial"/>
            <w:b w:val="0"/>
            <w:bCs w:val="0"/>
            <w:color w:val="1A1A1A"/>
            <w:sz w:val="22"/>
            <w:szCs w:val="22"/>
            <w:lang w:val="en-US" w:eastAsia="en-US"/>
          </w:rPr>
          <w:t>Disclosure - You &amp; Me (Flume Remix)</w:t>
        </w:r>
      </w:hyperlink>
    </w:p>
    <w:p w14:paraId="7ED18A3A" w14:textId="528F0E5A" w:rsidR="00504D63" w:rsidRPr="00282AC6" w:rsidRDefault="00504D63" w:rsidP="003601BF">
      <w:pPr>
        <w:rPr>
          <w:rFonts w:ascii="Helvetica" w:hAnsi="Helvetica"/>
          <w:sz w:val="22"/>
          <w:szCs w:val="22"/>
        </w:rPr>
      </w:pPr>
    </w:p>
    <w:sectPr w:rsidR="00504D63" w:rsidRPr="00282AC6" w:rsidSect="004C5B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E359" w14:textId="77777777" w:rsidR="00242C14" w:rsidRDefault="00242C14" w:rsidP="0061795A">
      <w:r>
        <w:separator/>
      </w:r>
    </w:p>
  </w:endnote>
  <w:endnote w:type="continuationSeparator" w:id="0">
    <w:p w14:paraId="3D09FE15" w14:textId="77777777" w:rsidR="00242C14" w:rsidRDefault="00242C1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77AC" w14:textId="77777777" w:rsidR="00773AC9" w:rsidRPr="004C5BFD" w:rsidRDefault="00773AC9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493DBEC" w14:textId="77777777" w:rsidR="00773AC9" w:rsidRPr="004C5BFD" w:rsidRDefault="00773AC9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5132" w14:textId="77777777" w:rsidR="00773AC9" w:rsidRPr="004C5BFD" w:rsidRDefault="00773AC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E83AC80" w14:textId="77777777" w:rsidR="00773AC9" w:rsidRPr="004C5BFD" w:rsidRDefault="00773AC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803DB" w14:textId="77777777" w:rsidR="00242C14" w:rsidRDefault="00242C14" w:rsidP="0061795A">
      <w:r>
        <w:separator/>
      </w:r>
    </w:p>
  </w:footnote>
  <w:footnote w:type="continuationSeparator" w:id="0">
    <w:p w14:paraId="250D4D3A" w14:textId="77777777" w:rsidR="00242C14" w:rsidRDefault="00242C1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BB6D" w14:textId="77777777" w:rsidR="00773AC9" w:rsidRDefault="00773AC9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E233C" w14:textId="77777777" w:rsidR="00773AC9" w:rsidRDefault="00773AC9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9BD1" w14:textId="77777777" w:rsidR="00773AC9" w:rsidRPr="001C6E34" w:rsidRDefault="00773AC9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14AF60C5" w14:textId="77777777" w:rsidR="00773AC9" w:rsidRPr="001C6E34" w:rsidRDefault="00773AC9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GB" w:eastAsia="en-GB"/>
      </w:rPr>
      <w:drawing>
        <wp:anchor distT="0" distB="0" distL="114300" distR="114300" simplePos="0" relativeHeight="251659264" behindDoc="0" locked="1" layoutInCell="1" allowOverlap="1" wp14:anchorId="06016A52" wp14:editId="7F5871D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5751" w14:textId="727C31ED" w:rsidR="00773AC9" w:rsidRPr="004C5BFD" w:rsidRDefault="00530DB4" w:rsidP="004C5BFD">
    <w:pPr>
      <w:pStyle w:val="Header"/>
      <w:ind w:right="-6" w:hanging="1134"/>
      <w:jc w:val="right"/>
      <w:rPr>
        <w:color w:val="717171"/>
      </w:rPr>
    </w:pPr>
    <w:r w:rsidRPr="00E454B8">
      <w:rPr>
        <w:noProof/>
        <w:color w:val="717171"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21945559" wp14:editId="529B01BC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51D60"/>
    <w:multiLevelType w:val="hybridMultilevel"/>
    <w:tmpl w:val="019E7ECA"/>
    <w:lvl w:ilvl="0" w:tplc="C9D6C584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F"/>
    <w:rsid w:val="00026FA9"/>
    <w:rsid w:val="00061A67"/>
    <w:rsid w:val="000A090D"/>
    <w:rsid w:val="000A6EAC"/>
    <w:rsid w:val="000D66A3"/>
    <w:rsid w:val="00121240"/>
    <w:rsid w:val="00155209"/>
    <w:rsid w:val="0018020D"/>
    <w:rsid w:val="001C6E34"/>
    <w:rsid w:val="00204365"/>
    <w:rsid w:val="00230AEC"/>
    <w:rsid w:val="00242C14"/>
    <w:rsid w:val="00282AC6"/>
    <w:rsid w:val="00295847"/>
    <w:rsid w:val="002A77AA"/>
    <w:rsid w:val="00332519"/>
    <w:rsid w:val="00356547"/>
    <w:rsid w:val="003601BF"/>
    <w:rsid w:val="003C2A8E"/>
    <w:rsid w:val="003F54D5"/>
    <w:rsid w:val="004774D4"/>
    <w:rsid w:val="0048020D"/>
    <w:rsid w:val="00496AA6"/>
    <w:rsid w:val="004C5BFD"/>
    <w:rsid w:val="004E4712"/>
    <w:rsid w:val="004F02B7"/>
    <w:rsid w:val="00504D63"/>
    <w:rsid w:val="00530DB4"/>
    <w:rsid w:val="0057625F"/>
    <w:rsid w:val="005D12D3"/>
    <w:rsid w:val="005D409D"/>
    <w:rsid w:val="00601B97"/>
    <w:rsid w:val="00615045"/>
    <w:rsid w:val="0061795A"/>
    <w:rsid w:val="00666192"/>
    <w:rsid w:val="006E2266"/>
    <w:rsid w:val="006E3757"/>
    <w:rsid w:val="007171A0"/>
    <w:rsid w:val="00740375"/>
    <w:rsid w:val="00754BAE"/>
    <w:rsid w:val="00755340"/>
    <w:rsid w:val="0075767C"/>
    <w:rsid w:val="00763212"/>
    <w:rsid w:val="00773AC9"/>
    <w:rsid w:val="007C632C"/>
    <w:rsid w:val="008710DE"/>
    <w:rsid w:val="00890B9D"/>
    <w:rsid w:val="008F504A"/>
    <w:rsid w:val="009278BF"/>
    <w:rsid w:val="009844D3"/>
    <w:rsid w:val="009A2446"/>
    <w:rsid w:val="009C7894"/>
    <w:rsid w:val="009F000D"/>
    <w:rsid w:val="00A22B51"/>
    <w:rsid w:val="00A73A16"/>
    <w:rsid w:val="00A858C9"/>
    <w:rsid w:val="00A9158C"/>
    <w:rsid w:val="00B460CE"/>
    <w:rsid w:val="00B720E9"/>
    <w:rsid w:val="00B8214D"/>
    <w:rsid w:val="00BB7BB0"/>
    <w:rsid w:val="00BC3752"/>
    <w:rsid w:val="00C66B16"/>
    <w:rsid w:val="00CC69CF"/>
    <w:rsid w:val="00DE35E7"/>
    <w:rsid w:val="00E64588"/>
    <w:rsid w:val="00ED1E2E"/>
    <w:rsid w:val="00F13790"/>
    <w:rsid w:val="00F35702"/>
    <w:rsid w:val="00FC6443"/>
    <w:rsid w:val="00FE2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91B43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76321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4F02B7"/>
    <w:pPr>
      <w:ind w:left="720"/>
      <w:contextualSpacing/>
    </w:pPr>
    <w:rPr>
      <w:rFonts w:eastAsia="MS Mincho"/>
    </w:rPr>
  </w:style>
  <w:style w:type="character" w:customStyle="1" w:styleId="Heading3Char">
    <w:name w:val="Heading 3 Char"/>
    <w:basedOn w:val="DefaultParagraphFont"/>
    <w:link w:val="Heading3"/>
    <w:uiPriority w:val="9"/>
    <w:rsid w:val="00763212"/>
    <w:rPr>
      <w:rFonts w:ascii="Times New Roman" w:hAnsi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63212"/>
    <w:rPr>
      <w:color w:val="0000FF"/>
      <w:u w:val="single"/>
    </w:rPr>
  </w:style>
  <w:style w:type="character" w:customStyle="1" w:styleId="currenthithighlight">
    <w:name w:val="currenthithighlight"/>
    <w:basedOn w:val="DefaultParagraphFont"/>
    <w:rsid w:val="00E64588"/>
  </w:style>
  <w:style w:type="character" w:customStyle="1" w:styleId="highlight">
    <w:name w:val="highlight"/>
    <w:basedOn w:val="DefaultParagraphFont"/>
    <w:rsid w:val="00E6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1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3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OUkkaqSNdu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B2ECA-EBE4-4E45-90A3-788A11D5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HD:Applications:Microsoft Office 2011:Office:Media:Templates:TBWA:TBWA Blanco.dotx</Template>
  <TotalTime>0</TotalTime>
  <Pages>1</Pages>
  <Words>172</Words>
  <Characters>98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* Music: Disclosure - You &amp; Me (Flume Remix)</vt:lpstr>
    </vt:vector>
  </TitlesOfParts>
  <Company/>
  <LinksUpToDate>false</LinksUpToDate>
  <CharactersWithSpaces>115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ilers</dc:creator>
  <cp:keywords/>
  <dc:description/>
  <cp:lastModifiedBy>Microsoft Office User</cp:lastModifiedBy>
  <cp:revision>3</cp:revision>
  <cp:lastPrinted>2011-08-10T13:45:00Z</cp:lastPrinted>
  <dcterms:created xsi:type="dcterms:W3CDTF">2017-09-12T14:22:00Z</dcterms:created>
  <dcterms:modified xsi:type="dcterms:W3CDTF">2017-09-12T14:22:00Z</dcterms:modified>
</cp:coreProperties>
</file>